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9EF4" w14:textId="3CE3258F" w:rsidR="003D1138" w:rsidRPr="00593BA8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93BA8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ประสิทธิภาพการให้บริการ สำนักงานเขต</w:t>
      </w:r>
      <w:r w:rsidR="00593BA8" w:rsidRPr="00593BA8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เขน</w:t>
      </w:r>
      <w:r w:rsidRPr="00593BA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ุงเทพมหานคร </w:t>
      </w:r>
      <w:r w:rsidRPr="00593BA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593BA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 w:rsidRPr="00593BA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593BA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Pr="00593BA8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3BA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1363" w14:textId="77777777" w:rsidR="00FB7438" w:rsidRDefault="00FB7438" w:rsidP="003D1138">
      <w:pPr>
        <w:spacing w:after="0" w:line="240" w:lineRule="auto"/>
      </w:pPr>
      <w:r>
        <w:separator/>
      </w:r>
    </w:p>
  </w:endnote>
  <w:endnote w:type="continuationSeparator" w:id="0">
    <w:p w14:paraId="1E7055C5" w14:textId="77777777" w:rsidR="00FB7438" w:rsidRDefault="00FB7438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D5C3" w14:textId="77777777" w:rsidR="00FB7438" w:rsidRDefault="00FB7438" w:rsidP="003D1138">
      <w:pPr>
        <w:spacing w:after="0" w:line="240" w:lineRule="auto"/>
      </w:pPr>
      <w:r>
        <w:separator/>
      </w:r>
    </w:p>
  </w:footnote>
  <w:footnote w:type="continuationSeparator" w:id="0">
    <w:p w14:paraId="7F2E9415" w14:textId="77777777" w:rsidR="00FB7438" w:rsidRDefault="00FB7438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F6D2F"/>
    <w:rsid w:val="0037204B"/>
    <w:rsid w:val="003D1138"/>
    <w:rsid w:val="00593BA8"/>
    <w:rsid w:val="005F3A57"/>
    <w:rsid w:val="00866387"/>
    <w:rsid w:val="00933E01"/>
    <w:rsid w:val="00965A35"/>
    <w:rsid w:val="00D524D5"/>
    <w:rsid w:val="00D92D30"/>
    <w:rsid w:val="00E22842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User</cp:lastModifiedBy>
  <cp:revision>2</cp:revision>
  <dcterms:created xsi:type="dcterms:W3CDTF">2023-05-21T08:49:00Z</dcterms:created>
  <dcterms:modified xsi:type="dcterms:W3CDTF">2023-05-21T08:49:00Z</dcterms:modified>
</cp:coreProperties>
</file>